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7B2F" w14:textId="77777777" w:rsidR="00D06514" w:rsidRDefault="00D06514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0651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</w:t>
      </w:r>
    </w:p>
    <w:p w14:paraId="6EBE6AC1" w14:textId="7E44170B" w:rsidR="00F47AB3" w:rsidRPr="00603664" w:rsidRDefault="00F47AB3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A125F2F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4DDA454C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49A1496E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4B8ACC1D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5557F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D9E42" w14:textId="77777777" w:rsidR="001A79DB" w:rsidRDefault="001A79DB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486BE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D721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6D7FE" w14:textId="77777777" w:rsidR="00F47AB3" w:rsidRPr="002D3475" w:rsidRDefault="00F47AB3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2958FE4C" w14:textId="492E9B4C" w:rsidR="00F47AB3" w:rsidRPr="00677B57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</w:t>
      </w:r>
      <w:r w:rsidR="00770A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AF29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терполяционный</w:t>
      </w:r>
      <w:r w:rsidR="00427F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иск</w:t>
      </w:r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562066FA" w14:textId="77777777" w:rsidR="00F47AB3" w:rsidRPr="005418D0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</w:t>
      </w:r>
      <w:r w:rsidR="00F47AB3"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алгоритмизации и программирования</w:t>
      </w:r>
    </w:p>
    <w:p w14:paraId="17AF7AB8" w14:textId="77777777" w:rsidR="005418D0" w:rsidRPr="00603664" w:rsidRDefault="005418D0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20397CC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2F5A8105" w14:textId="77777777" w:rsidR="00165B00" w:rsidRDefault="00165B00" w:rsidP="00165B00">
      <w:pPr>
        <w:jc w:val="right"/>
        <w:rPr>
          <w:rFonts w:ascii="Times New Roman" w:hAnsi="Times New Roman" w:cs="Times New Roman"/>
          <w:sz w:val="28"/>
        </w:rPr>
      </w:pPr>
    </w:p>
    <w:p w14:paraId="1F72D225" w14:textId="4012E150" w:rsidR="00165B00" w:rsidRPr="00603664" w:rsidRDefault="00165B00" w:rsidP="00165B00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12F48F24" w14:textId="77777777" w:rsidR="00165B00" w:rsidRPr="00603664" w:rsidRDefault="00165B00" w:rsidP="00165B00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</w:t>
      </w:r>
      <w:r>
        <w:rPr>
          <w:rFonts w:ascii="Times New Roman" w:hAnsi="Times New Roman" w:cs="Times New Roman"/>
          <w:sz w:val="28"/>
        </w:rPr>
        <w:t>ка</w:t>
      </w:r>
      <w:r w:rsidRPr="00603664">
        <w:rPr>
          <w:rFonts w:ascii="Times New Roman" w:hAnsi="Times New Roman" w:cs="Times New Roman"/>
          <w:sz w:val="28"/>
        </w:rPr>
        <w:t xml:space="preserve"> группы ИВТ-2</w:t>
      </w:r>
      <w:r>
        <w:rPr>
          <w:rFonts w:ascii="Times New Roman" w:hAnsi="Times New Roman" w:cs="Times New Roman"/>
          <w:sz w:val="28"/>
        </w:rPr>
        <w:t>2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4B24064F" w14:textId="77777777" w:rsidR="00165B00" w:rsidRPr="00787545" w:rsidRDefault="00165B00" w:rsidP="00165B0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тахов Марат Ринатович</w:t>
      </w:r>
    </w:p>
    <w:p w14:paraId="7D7C5C92" w14:textId="77777777" w:rsidR="00F47AB3" w:rsidRDefault="00F47AB3" w:rsidP="00F47AB3">
      <w:pPr>
        <w:jc w:val="right"/>
        <w:rPr>
          <w:rFonts w:ascii="Times New Roman" w:hAnsi="Times New Roman" w:cs="Times New Roman"/>
          <w:sz w:val="28"/>
        </w:rPr>
      </w:pPr>
    </w:p>
    <w:p w14:paraId="26F8472D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1DCF3FD3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32D03727" w14:textId="77777777" w:rsidR="00F47AB3" w:rsidRPr="00D622B9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78E0A12A" w14:textId="77777777" w:rsidR="00F47AB3" w:rsidRDefault="00F47AB3" w:rsidP="00F72FF5">
      <w:pPr>
        <w:rPr>
          <w:rFonts w:ascii="Times New Roman" w:hAnsi="Times New Roman" w:cs="Times New Roman"/>
          <w:b/>
          <w:sz w:val="24"/>
        </w:rPr>
      </w:pPr>
    </w:p>
    <w:p w14:paraId="02980A88" w14:textId="77777777" w:rsidR="00427F0F" w:rsidRDefault="00427F0F" w:rsidP="00F72FF5">
      <w:pPr>
        <w:rPr>
          <w:rFonts w:ascii="Times New Roman" w:hAnsi="Times New Roman" w:cs="Times New Roman"/>
          <w:b/>
          <w:sz w:val="24"/>
        </w:rPr>
      </w:pPr>
    </w:p>
    <w:p w14:paraId="2CFF82B9" w14:textId="38CD8CA1" w:rsidR="00F47AB3" w:rsidRPr="00603664" w:rsidRDefault="005418D0" w:rsidP="00F47A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="00EE30B4">
        <w:rPr>
          <w:rFonts w:ascii="Times New Roman" w:hAnsi="Times New Roman" w:cs="Times New Roman"/>
          <w:b/>
          <w:sz w:val="28"/>
        </w:rPr>
        <w:t>3</w:t>
      </w:r>
      <w:bookmarkStart w:id="0" w:name="_GoBack"/>
      <w:bookmarkEnd w:id="0"/>
    </w:p>
    <w:p w14:paraId="6146AC9A" w14:textId="59E5B4B3" w:rsidR="00EF7C50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110D3626" w14:textId="70D95384" w:rsidR="00770A4D" w:rsidRDefault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, которая будет </w:t>
      </w:r>
      <w:r w:rsidR="00427F0F">
        <w:rPr>
          <w:rFonts w:ascii="Times New Roman" w:hAnsi="Times New Roman" w:cs="Times New Roman"/>
          <w:sz w:val="28"/>
          <w:szCs w:val="28"/>
        </w:rPr>
        <w:t xml:space="preserve">удалять все вхождения символа </w:t>
      </w:r>
      <w:r w:rsidR="00427F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7F0F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427F0F">
        <w:rPr>
          <w:rFonts w:ascii="Times New Roman" w:hAnsi="Times New Roman" w:cs="Times New Roman"/>
          <w:sz w:val="28"/>
          <w:szCs w:val="28"/>
        </w:rPr>
        <w:t xml:space="preserve">из массива с символами типа </w:t>
      </w:r>
      <w:r w:rsidR="00AF29E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27F0F" w:rsidRPr="00427F0F">
        <w:rPr>
          <w:rFonts w:ascii="Times New Roman" w:hAnsi="Times New Roman" w:cs="Times New Roman"/>
          <w:sz w:val="28"/>
          <w:szCs w:val="28"/>
        </w:rPr>
        <w:t>.</w:t>
      </w:r>
      <w:r w:rsidR="00770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10523A" w14:textId="56D1FA12" w:rsidR="00A26C6B" w:rsidRDefault="00770A4D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ализ задачи</w:t>
      </w:r>
    </w:p>
    <w:p w14:paraId="50736259" w14:textId="54B61099" w:rsidR="006815E0" w:rsidRPr="006815E0" w:rsidRDefault="006815E0" w:rsidP="006815E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ется функция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ой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ывод массива:</w:t>
      </w:r>
    </w:p>
    <w:p w14:paraId="2248139C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25161F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CE83EC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4A7B459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BE9C56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7A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C17A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AF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07F8F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A7593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7A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9DDEC1" w14:textId="056D8670" w:rsidR="006815E0" w:rsidRPr="00C17AF1" w:rsidRDefault="006815E0" w:rsidP="006815E0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823837" w14:textId="3D01135D" w:rsidR="006815E0" w:rsidRDefault="006815E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ывается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polSearch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Pr="00681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Интерполяционный поиск по формуле:</w:t>
      </w:r>
    </w:p>
    <w:p w14:paraId="13FB021C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Search(</w:t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8CB408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E351CC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72C5F678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14:paraId="2F8D4112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9062388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E09FF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&lt;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[right]))</w:t>
      </w:r>
    </w:p>
    <w:p w14:paraId="7322638F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5262AF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  <w:t>mid = left + ((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[left]) * (right - left) / (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-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[left]));</w:t>
      </w:r>
    </w:p>
    <w:p w14:paraId="38A07F42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lt; 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3EDCD9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B2A75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id + 1;</w:t>
      </w:r>
    </w:p>
    <w:p w14:paraId="6F8871C4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815B4E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98B6FF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B1318C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gt; 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6AAB1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8F122E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mid - 1;</w:t>
      </w:r>
    </w:p>
    <w:p w14:paraId="31B94C4C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0D46E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D24B1E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98787F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20535543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FABCDD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C35BD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66A21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= </w:t>
      </w:r>
      <w:r w:rsidRPr="00C17AF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F23EFF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67694B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283F45FA" w14:textId="77777777" w:rsidR="006815E0" w:rsidRPr="00C17AF1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C5898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5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== </w:t>
      </w:r>
      <w:r w:rsidRPr="006815E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8F91B7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15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5E0">
        <w:rPr>
          <w:rFonts w:ascii="Consolas" w:hAnsi="Consolas" w:cs="Consolas"/>
          <w:color w:val="000000"/>
          <w:sz w:val="19"/>
          <w:szCs w:val="19"/>
        </w:rPr>
        <w:t>{</w:t>
      </w:r>
    </w:p>
    <w:p w14:paraId="47D5F2CB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15E0">
        <w:rPr>
          <w:rFonts w:ascii="Consolas" w:hAnsi="Consolas" w:cs="Consolas"/>
          <w:color w:val="000000"/>
          <w:sz w:val="19"/>
          <w:szCs w:val="19"/>
        </w:rPr>
        <w:tab/>
      </w:r>
      <w:r w:rsidRPr="006815E0">
        <w:rPr>
          <w:rFonts w:ascii="Consolas" w:hAnsi="Consolas" w:cs="Consolas"/>
          <w:color w:val="000000"/>
          <w:sz w:val="19"/>
          <w:szCs w:val="19"/>
        </w:rPr>
        <w:tab/>
      </w:r>
      <w:r w:rsidRPr="006815E0">
        <w:rPr>
          <w:rFonts w:ascii="Consolas" w:hAnsi="Consolas" w:cs="Consolas"/>
          <w:color w:val="0000FF"/>
          <w:sz w:val="19"/>
          <w:szCs w:val="19"/>
        </w:rPr>
        <w:t>return</w:t>
      </w:r>
      <w:r w:rsidRPr="006815E0">
        <w:rPr>
          <w:rFonts w:ascii="Consolas" w:hAnsi="Consolas" w:cs="Consolas"/>
          <w:color w:val="000000"/>
          <w:sz w:val="19"/>
          <w:szCs w:val="19"/>
        </w:rPr>
        <w:t xml:space="preserve"> right;</w:t>
      </w:r>
    </w:p>
    <w:p w14:paraId="75D0435D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15E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B53D05" w14:textId="77777777" w:rsidR="006815E0" w:rsidRPr="006815E0" w:rsidRDefault="006815E0" w:rsidP="00681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815E0">
        <w:rPr>
          <w:rFonts w:ascii="Consolas" w:hAnsi="Consolas" w:cs="Consolas"/>
          <w:color w:val="000000"/>
          <w:sz w:val="19"/>
          <w:szCs w:val="19"/>
        </w:rPr>
        <w:tab/>
      </w:r>
      <w:r w:rsidRPr="006815E0">
        <w:rPr>
          <w:rFonts w:ascii="Consolas" w:hAnsi="Consolas" w:cs="Consolas"/>
          <w:color w:val="0000FF"/>
          <w:sz w:val="19"/>
          <w:szCs w:val="19"/>
        </w:rPr>
        <w:t>return</w:t>
      </w:r>
      <w:r w:rsidRPr="006815E0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6D50AC33" w14:textId="30F2DAEF" w:rsidR="006815E0" w:rsidRPr="006815E0" w:rsidRDefault="006815E0" w:rsidP="006815E0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815E0">
        <w:rPr>
          <w:rFonts w:ascii="Consolas" w:hAnsi="Consolas" w:cs="Consolas"/>
          <w:color w:val="000000"/>
          <w:sz w:val="19"/>
          <w:szCs w:val="19"/>
        </w:rPr>
        <w:t>}</w:t>
      </w:r>
    </w:p>
    <w:p w14:paraId="63B582A6" w14:textId="1B6E6CA2" w:rsidR="00A233B0" w:rsidRDefault="0099452F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лавной функции</w:t>
      </w:r>
      <w:r w:rsidR="00A233B0" w:rsidRPr="00A233B0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 запрашивается размерность массива</w:t>
      </w:r>
      <w:r w:rsidR="00A233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2572F3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A233B0">
        <w:rPr>
          <w:rFonts w:ascii="Consolas" w:hAnsi="Consolas" w:cs="Consolas"/>
          <w:color w:val="0000FF"/>
          <w:sz w:val="19"/>
          <w:szCs w:val="19"/>
        </w:rPr>
        <w:t>do</w:t>
      </w:r>
    </w:p>
    <w:p w14:paraId="26B7A607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691489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</w:r>
      <w:r w:rsidRPr="00A233B0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A233B0">
        <w:rPr>
          <w:rFonts w:ascii="Consolas" w:hAnsi="Consolas" w:cs="Consolas"/>
          <w:color w:val="008080"/>
          <w:sz w:val="19"/>
          <w:szCs w:val="19"/>
        </w:rPr>
        <w:t>&lt;&l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3B0">
        <w:rPr>
          <w:rFonts w:ascii="Consolas" w:hAnsi="Consolas" w:cs="Consolas"/>
          <w:color w:val="A31515"/>
          <w:sz w:val="19"/>
          <w:szCs w:val="19"/>
        </w:rPr>
        <w:t>"Введите размерность массива: "</w:t>
      </w:r>
      <w:r w:rsidRPr="00A233B0">
        <w:rPr>
          <w:rFonts w:ascii="Consolas" w:hAnsi="Consolas" w:cs="Consolas"/>
          <w:color w:val="000000"/>
          <w:sz w:val="19"/>
          <w:szCs w:val="19"/>
        </w:rPr>
        <w:t>;</w:t>
      </w:r>
    </w:p>
    <w:p w14:paraId="5045BC3C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</w:r>
      <w:r w:rsidRPr="00A233B0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A233B0">
        <w:rPr>
          <w:rFonts w:ascii="Consolas" w:hAnsi="Consolas" w:cs="Consolas"/>
          <w:color w:val="008080"/>
          <w:sz w:val="19"/>
          <w:szCs w:val="19"/>
        </w:rPr>
        <w:t>&gt;&g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55A86684" w14:textId="1E533C5D" w:rsidR="00A233B0" w:rsidRPr="00A233B0" w:rsidRDefault="00A233B0" w:rsidP="00A233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A233B0">
        <w:rPr>
          <w:rFonts w:ascii="Consolas" w:hAnsi="Consolas" w:cs="Consolas"/>
          <w:color w:val="0000FF"/>
          <w:sz w:val="19"/>
          <w:szCs w:val="19"/>
        </w:rPr>
        <w:t>while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(size &lt; 2);</w:t>
      </w:r>
    </w:p>
    <w:p w14:paraId="4132E4F7" w14:textId="134AF5C3" w:rsid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ется динамический массив:</w:t>
      </w:r>
    </w:p>
    <w:p w14:paraId="5B1F4D99" w14:textId="49B68AC9" w:rsidR="00A233B0" w:rsidRPr="00AF29E4" w:rsidRDefault="00AF29E4" w:rsidP="00A233B0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F29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29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AF29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29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29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29E4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01BF2B5" w14:textId="791179DD" w:rsid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вводятся элементы массива:</w:t>
      </w:r>
    </w:p>
    <w:p w14:paraId="6D11EC08" w14:textId="77777777" w:rsidR="00AF29E4" w:rsidRDefault="00AF29E4" w:rsidP="00AF29E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ы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398EDD5" w14:textId="77777777" w:rsidR="00AF29E4" w:rsidRPr="00AF29E4" w:rsidRDefault="00AF29E4" w:rsidP="00AF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9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9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29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29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29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CE8F930" w14:textId="77777777" w:rsidR="00AF29E4" w:rsidRDefault="00AF29E4" w:rsidP="00AF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29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ACAD76" w14:textId="77777777" w:rsidR="00AF29E4" w:rsidRDefault="00AF29E4" w:rsidP="00AF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s[i];</w:t>
      </w:r>
    </w:p>
    <w:p w14:paraId="2162FB04" w14:textId="77777777" w:rsidR="00AF29E4" w:rsidRDefault="00AF29E4" w:rsidP="00AF29E4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8EA9EB" w14:textId="20A2754C" w:rsidR="00AF29E4" w:rsidRPr="00AF29E4" w:rsidRDefault="00AF29E4" w:rsidP="00AF29E4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вызывается 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7627B9F9" w14:textId="77777777" w:rsidR="00AF29E4" w:rsidRPr="00C17AF1" w:rsidRDefault="00AF29E4" w:rsidP="00AF29E4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17A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17A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A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29E4">
        <w:rPr>
          <w:rFonts w:ascii="Consolas" w:hAnsi="Consolas" w:cs="Consolas"/>
          <w:color w:val="A31515"/>
          <w:sz w:val="19"/>
          <w:szCs w:val="19"/>
        </w:rPr>
        <w:t>Массив</w:t>
      </w:r>
      <w:r w:rsidRPr="00C17A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A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9A78BD" w14:textId="32EBBA89" w:rsidR="00AF29E4" w:rsidRPr="00C17AF1" w:rsidRDefault="00AF29E4" w:rsidP="006815E0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1C90D276" w14:textId="1DD8CDE4" w:rsidR="0099452F" w:rsidRDefault="0099452F" w:rsidP="00AF29E4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происходит сортировка массива методом выбора:</w:t>
      </w:r>
    </w:p>
    <w:p w14:paraId="633E0F15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45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5ED5783C" w14:textId="77777777" w:rsidR="0099452F" w:rsidRPr="00C17AF1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728D4F" w14:textId="77777777" w:rsidR="0099452F" w:rsidRPr="00C17AF1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i;</w:t>
      </w:r>
    </w:p>
    <w:p w14:paraId="4BA3DEAC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45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size; j++)</w:t>
      </w:r>
    </w:p>
    <w:p w14:paraId="68A2578E" w14:textId="77777777" w:rsidR="0099452F" w:rsidRPr="00C17AF1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05D215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j] &lt; mas[min])</w:t>
      </w:r>
    </w:p>
    <w:p w14:paraId="75592DE4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4281DB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min = j;</w:t>
      </w:r>
    </w:p>
    <w:p w14:paraId="077C9C7B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8BE024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2AD87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min)</w:t>
      </w:r>
    </w:p>
    <w:p w14:paraId="5C67F5D3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4E7B11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mas[i];</w:t>
      </w:r>
    </w:p>
    <w:p w14:paraId="2CD405BB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mas[min];</w:t>
      </w:r>
    </w:p>
    <w:p w14:paraId="5CECA682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mas[min] = tmp;</w:t>
      </w:r>
    </w:p>
    <w:p w14:paraId="7DBC9F51" w14:textId="77777777" w:rsidR="0099452F" w:rsidRPr="0099452F" w:rsidRDefault="0099452F" w:rsidP="00994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5F6EAF" w14:textId="7DEA73AA" w:rsidR="0099452F" w:rsidRPr="0099452F" w:rsidRDefault="0099452F" w:rsidP="0099452F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45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7147D" w14:textId="7CC753CF" w:rsidR="0099452F" w:rsidRDefault="00EB7681" w:rsidP="00AF29E4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ывается 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и выводится отсортированный массив:</w:t>
      </w:r>
    </w:p>
    <w:p w14:paraId="5D9C2A81" w14:textId="77777777" w:rsidR="00EB7681" w:rsidRPr="00EB7681" w:rsidRDefault="00EB7681" w:rsidP="00EB768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</w:rPr>
      </w:pPr>
      <w:r w:rsidRPr="00EB7681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EB7681">
        <w:rPr>
          <w:rFonts w:ascii="Consolas" w:hAnsi="Consolas" w:cs="Consolas"/>
          <w:color w:val="008080"/>
          <w:sz w:val="19"/>
          <w:szCs w:val="19"/>
        </w:rPr>
        <w:t>&lt;&lt;</w:t>
      </w:r>
      <w:r w:rsidRPr="00EB7681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EB7681">
        <w:rPr>
          <w:rFonts w:ascii="Consolas" w:hAnsi="Consolas" w:cs="Consolas"/>
          <w:color w:val="008080"/>
          <w:sz w:val="19"/>
          <w:szCs w:val="19"/>
        </w:rPr>
        <w:t>&lt;&lt;</w:t>
      </w:r>
      <w:r w:rsidRPr="00EB7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7681">
        <w:rPr>
          <w:rFonts w:ascii="Consolas" w:hAnsi="Consolas" w:cs="Consolas"/>
          <w:color w:val="A31515"/>
          <w:sz w:val="19"/>
          <w:szCs w:val="19"/>
        </w:rPr>
        <w:t>"Отсортированный массив: "</w:t>
      </w:r>
      <w:r w:rsidRPr="00EB7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7681">
        <w:rPr>
          <w:rFonts w:ascii="Consolas" w:hAnsi="Consolas" w:cs="Consolas"/>
          <w:color w:val="008080"/>
          <w:sz w:val="19"/>
          <w:szCs w:val="19"/>
        </w:rPr>
        <w:t>&lt;&lt;</w:t>
      </w:r>
      <w:r w:rsidRPr="00EB7681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5E731F3" w14:textId="4B17914C" w:rsidR="00EB7681" w:rsidRPr="00EB7681" w:rsidRDefault="00EB7681" w:rsidP="00EB7681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B7681">
        <w:rPr>
          <w:rFonts w:ascii="Consolas" w:hAnsi="Consolas" w:cs="Consolas"/>
          <w:color w:val="000000"/>
          <w:sz w:val="19"/>
          <w:szCs w:val="19"/>
        </w:rPr>
        <w:tab/>
        <w:t>Print(mas, size);</w:t>
      </w:r>
    </w:p>
    <w:p w14:paraId="2430E017" w14:textId="26643DE4" w:rsidR="00AF29E4" w:rsidRDefault="00AF29E4" w:rsidP="00AF29E4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у пользователя запрашивается элемент, все вхождения которого необходимо удалить.</w:t>
      </w:r>
    </w:p>
    <w:p w14:paraId="5BBD5017" w14:textId="77777777" w:rsidR="00EB7681" w:rsidRPr="00EB7681" w:rsidRDefault="00EB7681" w:rsidP="00EB768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</w:rPr>
      </w:pPr>
      <w:r w:rsidRPr="00EB7681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EB7681">
        <w:rPr>
          <w:rFonts w:ascii="Consolas" w:hAnsi="Consolas" w:cs="Consolas"/>
          <w:color w:val="008080"/>
          <w:sz w:val="19"/>
          <w:szCs w:val="19"/>
        </w:rPr>
        <w:t>&lt;&lt;</w:t>
      </w:r>
      <w:r w:rsidRPr="00EB7681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EB7681">
        <w:rPr>
          <w:rFonts w:ascii="Consolas" w:hAnsi="Consolas" w:cs="Consolas"/>
          <w:color w:val="008080"/>
          <w:sz w:val="19"/>
          <w:szCs w:val="19"/>
        </w:rPr>
        <w:t>&lt;&lt;</w:t>
      </w:r>
      <w:r w:rsidRPr="00EB76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7681">
        <w:rPr>
          <w:rFonts w:ascii="Consolas" w:hAnsi="Consolas" w:cs="Consolas"/>
          <w:color w:val="A31515"/>
          <w:sz w:val="19"/>
          <w:szCs w:val="19"/>
        </w:rPr>
        <w:t>"Введите элемент, который необходимо удалить из массива: "</w:t>
      </w:r>
      <w:r w:rsidRPr="00EB7681">
        <w:rPr>
          <w:rFonts w:ascii="Consolas" w:hAnsi="Consolas" w:cs="Consolas"/>
          <w:color w:val="000000"/>
          <w:sz w:val="19"/>
          <w:szCs w:val="19"/>
        </w:rPr>
        <w:t>;</w:t>
      </w:r>
    </w:p>
    <w:p w14:paraId="5764708B" w14:textId="7E1F2AFC" w:rsidR="00A233B0" w:rsidRPr="00235BC6" w:rsidRDefault="00EB7681" w:rsidP="00235BC6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B7681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EB7681">
        <w:rPr>
          <w:rFonts w:ascii="Consolas" w:hAnsi="Consolas" w:cs="Consolas"/>
          <w:color w:val="008080"/>
          <w:sz w:val="19"/>
          <w:szCs w:val="19"/>
        </w:rPr>
        <w:t>&gt;&gt;</w:t>
      </w:r>
      <w:r w:rsidRPr="00EB7681"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5D2DCCE5" w14:textId="6EED6265" w:rsidR="00A233B0" w:rsidRDefault="00E7551E" w:rsidP="00AF29E4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про</w:t>
      </w:r>
      <w:r w:rsidR="00235BC6">
        <w:rPr>
          <w:rFonts w:ascii="Times New Roman" w:hAnsi="Times New Roman" w:cs="Times New Roman"/>
          <w:color w:val="000000"/>
          <w:sz w:val="28"/>
          <w:szCs w:val="28"/>
        </w:rPr>
        <w:t>исходит удаление элемент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62A969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</w:rPr>
      </w:pPr>
      <w:r w:rsidRPr="00235BC6">
        <w:rPr>
          <w:rFonts w:ascii="Consolas" w:hAnsi="Consolas" w:cs="Consolas"/>
          <w:color w:val="0000FF"/>
          <w:sz w:val="19"/>
          <w:szCs w:val="19"/>
        </w:rPr>
        <w:t>do</w:t>
      </w:r>
      <w:r w:rsidRPr="00235BC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09EA93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nterpolSearch(mas, size, key);</w:t>
      </w:r>
    </w:p>
    <w:p w14:paraId="7A78E38A" w14:textId="77777777" w:rsidR="00235BC6" w:rsidRPr="00C17AF1" w:rsidRDefault="00235BC6" w:rsidP="00235B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!= -1) {</w:t>
      </w:r>
    </w:p>
    <w:p w14:paraId="0ABE12AE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; i &lt; size - 1; i++) {</w:t>
      </w:r>
    </w:p>
    <w:p w14:paraId="38DF6644" w14:textId="77777777" w:rsidR="00235BC6" w:rsidRPr="00C17AF1" w:rsidRDefault="00235BC6" w:rsidP="00235B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>mas[i] = mas[i + 1];</w:t>
      </w:r>
    </w:p>
    <w:p w14:paraId="6D631C5C" w14:textId="77777777" w:rsidR="00235BC6" w:rsidRPr="00C17AF1" w:rsidRDefault="00235BC6" w:rsidP="00235B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43F793" w14:textId="77777777" w:rsidR="00235BC6" w:rsidRPr="00C17AF1" w:rsidRDefault="00235BC6" w:rsidP="00235B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607D898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A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</w:rPr>
        <w:t>}</w:t>
      </w:r>
    </w:p>
    <w:p w14:paraId="194C2DA6" w14:textId="4B112887" w:rsidR="00235BC6" w:rsidRPr="00235BC6" w:rsidRDefault="00235BC6" w:rsidP="00235BC6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35BC6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235BC6">
        <w:rPr>
          <w:rFonts w:ascii="Consolas" w:hAnsi="Consolas" w:cs="Consolas"/>
          <w:color w:val="0000FF"/>
          <w:sz w:val="19"/>
          <w:szCs w:val="19"/>
        </w:rPr>
        <w:t>while</w:t>
      </w:r>
      <w:r w:rsidRPr="00235BC6">
        <w:rPr>
          <w:rFonts w:ascii="Consolas" w:hAnsi="Consolas" w:cs="Consolas"/>
          <w:color w:val="000000"/>
          <w:sz w:val="19"/>
          <w:szCs w:val="19"/>
        </w:rPr>
        <w:t xml:space="preserve"> (index != -1);</w:t>
      </w:r>
    </w:p>
    <w:p w14:paraId="707662F4" w14:textId="1540D480" w:rsidR="00235BC6" w:rsidRDefault="00235BC6" w:rsidP="00235BC6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зывается 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AF29E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и выводится массив после удаления:</w:t>
      </w:r>
    </w:p>
    <w:p w14:paraId="1513973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</w:rPr>
      </w:pPr>
      <w:r w:rsidRPr="00235BC6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235BC6">
        <w:rPr>
          <w:rFonts w:ascii="Consolas" w:hAnsi="Consolas" w:cs="Consolas"/>
          <w:color w:val="008080"/>
          <w:sz w:val="19"/>
          <w:szCs w:val="19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</w:rPr>
        <w:t xml:space="preserve"> endl </w:t>
      </w:r>
      <w:r w:rsidRPr="00235BC6">
        <w:rPr>
          <w:rFonts w:ascii="Consolas" w:hAnsi="Consolas" w:cs="Consolas"/>
          <w:color w:val="008080"/>
          <w:sz w:val="19"/>
          <w:szCs w:val="19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5BC6">
        <w:rPr>
          <w:rFonts w:ascii="Consolas" w:hAnsi="Consolas" w:cs="Consolas"/>
          <w:color w:val="A31515"/>
          <w:sz w:val="19"/>
          <w:szCs w:val="19"/>
        </w:rPr>
        <w:t>"Массив после удаления: "</w:t>
      </w:r>
      <w:r w:rsidRPr="00235B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5BC6">
        <w:rPr>
          <w:rFonts w:ascii="Consolas" w:hAnsi="Consolas" w:cs="Consolas"/>
          <w:color w:val="008080"/>
          <w:sz w:val="19"/>
          <w:szCs w:val="19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F58230" w14:textId="2B9D8561" w:rsidR="00E7551E" w:rsidRPr="00235BC6" w:rsidRDefault="00235BC6" w:rsidP="00235BC6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235BC6">
        <w:rPr>
          <w:rFonts w:ascii="Consolas" w:hAnsi="Consolas" w:cs="Consolas"/>
          <w:color w:val="000000"/>
          <w:sz w:val="19"/>
          <w:szCs w:val="19"/>
        </w:rPr>
        <w:tab/>
        <w:t>Print(mas, size);</w:t>
      </w:r>
    </w:p>
    <w:p w14:paraId="64E5A91C" w14:textId="66197736" w:rsidR="00E7551E" w:rsidRDefault="00E7551E" w:rsidP="00AF29E4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яется память, выделенная под массив:</w:t>
      </w:r>
    </w:p>
    <w:p w14:paraId="64754F26" w14:textId="17BCF993" w:rsidR="00E7551E" w:rsidRPr="00A233B0" w:rsidRDefault="00E7551E" w:rsidP="00E7551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5BC6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948572" w14:textId="3A016CBE" w:rsidR="00A26C6B" w:rsidRPr="00A233B0" w:rsidRDefault="00A26C6B" w:rsidP="00A233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1A9AB24" w14:textId="42DFDFB5" w:rsidR="00A26C6B" w:rsidRPr="00A233B0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лок</w:t>
      </w:r>
      <w:r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хема</w:t>
      </w:r>
    </w:p>
    <w:p w14:paraId="6B3E37AE" w14:textId="77777777" w:rsidR="00C17AF1" w:rsidRDefault="00FB62D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17AF1">
        <w:rPr>
          <w:noProof/>
          <w:lang w:eastAsia="ru-RU"/>
        </w:rPr>
        <w:drawing>
          <wp:inline distT="0" distB="0" distL="0" distR="0" wp14:anchorId="0FF01C45" wp14:editId="62D21D4D">
            <wp:extent cx="5940425" cy="707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1E2B" w14:textId="77777777" w:rsidR="00C17AF1" w:rsidRDefault="00C17AF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0CB5BF1" w14:textId="7119AC02" w:rsidR="00FB62D6" w:rsidRPr="00A233B0" w:rsidRDefault="00540C5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EF18338" wp14:editId="4F9D476A">
            <wp:extent cx="5940425" cy="876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D6"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CAC23A3" w14:textId="4AD594D1" w:rsidR="00447E20" w:rsidRPr="00AF29E4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й</w:t>
      </w:r>
      <w:r w:rsidRPr="00AF29E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д</w:t>
      </w:r>
    </w:p>
    <w:p w14:paraId="359BCE45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544F5B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194819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93B881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FDFB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95A29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8BE05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22B1146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427AD4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EED0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8839D3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D1F3F6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D00D8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426A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Search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C6F8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FF35C1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09BE114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14:paraId="5BAA3E8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D2E1B3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7A43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&lt;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[right]))</w:t>
      </w:r>
    </w:p>
    <w:p w14:paraId="57C49106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C7D5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mid = left + (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[left]) * (right - left) / 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-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[left]));</w:t>
      </w:r>
    </w:p>
    <w:p w14:paraId="3361CE4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lt;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402F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290E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id + 1;</w:t>
      </w:r>
    </w:p>
    <w:p w14:paraId="085DB93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97883E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525F6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22EB0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gt;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A03C7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3DA7C3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mid - 1;</w:t>
      </w:r>
    </w:p>
    <w:p w14:paraId="495997B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E9F64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D56ED5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9C15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264BDA7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09AEB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81BE36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6AFBE0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=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4DAD8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07A04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029CF4D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6A0AF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== </w:t>
      </w:r>
      <w:r w:rsidRPr="00235B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3463CE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E5A2C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14:paraId="21A2E7C4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20F84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139EF1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6A27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3BBB9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AA571C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0B1419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4C0EC205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6D3629D5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FBF6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758F7390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159A5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AE8CC03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743FD" w14:textId="77777777" w:rsid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2823E5" w14:textId="77777777" w:rsid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1CF5B9B9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2);</w:t>
      </w:r>
    </w:p>
    <w:p w14:paraId="19E2A42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063F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DC858A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E72B6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1837AB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C08C7E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EAC76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;</w:t>
      </w:r>
    </w:p>
    <w:p w14:paraId="74F1BC5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D47A8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E5EC0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735920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6D305C80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96A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4EF5841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DA720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i;</w:t>
      </w:r>
    </w:p>
    <w:p w14:paraId="46563FED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size; j++)</w:t>
      </w:r>
    </w:p>
    <w:p w14:paraId="75DF53D1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9F6846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j] &lt; mas[min])</w:t>
      </w:r>
    </w:p>
    <w:p w14:paraId="656FF5E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9B321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min = j;</w:t>
      </w:r>
    </w:p>
    <w:p w14:paraId="2799B76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DD005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2355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min)</w:t>
      </w:r>
    </w:p>
    <w:p w14:paraId="46854F8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48D0B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mas[i];</w:t>
      </w:r>
    </w:p>
    <w:p w14:paraId="1B7C2B84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mas[min];</w:t>
      </w:r>
    </w:p>
    <w:p w14:paraId="059E266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mas[min] = tmp;</w:t>
      </w:r>
    </w:p>
    <w:p w14:paraId="1F34C1F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012A0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6CCA0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4EDC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й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3B34C27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507D51FA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ECD8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1CE032A7" w14:textId="77777777" w:rsid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6003EC89" w14:textId="77777777" w:rsid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9622A2" w14:textId="77777777" w:rsid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, который необходимо удалить из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BB52AE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785FAF0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AAD3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649CD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nterpolSearch(mas, size, key);</w:t>
      </w:r>
    </w:p>
    <w:p w14:paraId="11E2510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!= -1) {</w:t>
      </w:r>
    </w:p>
    <w:p w14:paraId="324B60B8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; i &lt; size - 1; i++) {</w:t>
      </w:r>
    </w:p>
    <w:p w14:paraId="10CA514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mas[i + 1];</w:t>
      </w:r>
    </w:p>
    <w:p w14:paraId="3C9BFF5C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A0309B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67758F63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0AA414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!= -1);</w:t>
      </w:r>
    </w:p>
    <w:p w14:paraId="4745684F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F7EC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235BC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96EAD12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55F26826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26720" w14:textId="77777777" w:rsidR="00235BC6" w:rsidRP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BC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3E8B10FD" w14:textId="77777777" w:rsidR="00235BC6" w:rsidRDefault="00235BC6" w:rsidP="00235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5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BAE01A" w14:textId="781795FE" w:rsidR="00447E20" w:rsidRDefault="00235BC6" w:rsidP="00235BC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47E2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B0A8622" w14:textId="0F2A4CA6" w:rsidR="00637FB7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криншоты</w:t>
      </w:r>
    </w:p>
    <w:p w14:paraId="2B0C2B0D" w14:textId="437B3981" w:rsidR="008F49B1" w:rsidRDefault="00235BC6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35BC6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6959F2E9" wp14:editId="3AC8C7CF">
            <wp:extent cx="4467849" cy="21910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8008" w14:textId="113C883A" w:rsidR="001947F6" w:rsidRDefault="00235BC6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35BC6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A42DFA7" wp14:editId="528AE78D">
            <wp:extent cx="4429743" cy="220058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3D8A" w14:textId="01240245" w:rsidR="001947F6" w:rsidRPr="00447E20" w:rsidRDefault="00235BC6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35BC6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D77BCD3" wp14:editId="5593C77D">
            <wp:extent cx="4448796" cy="221010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C52" w14:textId="16839CCC" w:rsidR="005159FF" w:rsidRPr="005159FF" w:rsidRDefault="00A26C6B" w:rsidP="005159F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(объяснение скриншотов)</w:t>
      </w:r>
    </w:p>
    <w:p w14:paraId="228D52A1" w14:textId="13CCEA38" w:rsidR="006B7E5B" w:rsidRPr="006B7E5B" w:rsidRDefault="001947F6" w:rsidP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ашивает у пользователя размерность и все элементы массива. Выводит полностью массив, а затем</w:t>
      </w:r>
      <w:r w:rsidR="00235BC6" w:rsidRPr="0023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ит отсортированный массив. Далее</w:t>
      </w:r>
      <w:r w:rsid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ашивает у пользователя элемент, </w:t>
      </w:r>
      <w:r w:rsidR="0023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удалить. </w:t>
      </w:r>
      <w:r w:rsidR="0023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</w:t>
      </w:r>
      <w:r w:rsidR="00CC2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выводит массив</w:t>
      </w:r>
      <w:r w:rsidR="00BE4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данного элемента</w:t>
      </w:r>
      <w:r w:rsidR="00CC2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6B7E5B" w:rsidRPr="006B7E5B" w:rsidSect="00C9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C23E8C"/>
    <w:lvl w:ilvl="0">
      <w:numFmt w:val="bullet"/>
      <w:lvlText w:val="*"/>
      <w:lvlJc w:val="left"/>
    </w:lvl>
  </w:abstractNum>
  <w:abstractNum w:abstractNumId="1" w15:restartNumberingAfterBreak="0">
    <w:nsid w:val="1C9948A5"/>
    <w:multiLevelType w:val="hybridMultilevel"/>
    <w:tmpl w:val="45C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E0C"/>
    <w:multiLevelType w:val="hybridMultilevel"/>
    <w:tmpl w:val="B06E074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EF25A23"/>
    <w:multiLevelType w:val="hybridMultilevel"/>
    <w:tmpl w:val="DCCC06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772373"/>
    <w:multiLevelType w:val="hybridMultilevel"/>
    <w:tmpl w:val="772AF89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2C6E2BB6"/>
    <w:multiLevelType w:val="hybridMultilevel"/>
    <w:tmpl w:val="48D0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45C"/>
    <w:multiLevelType w:val="hybridMultilevel"/>
    <w:tmpl w:val="68DC29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561F9C"/>
    <w:multiLevelType w:val="hybridMultilevel"/>
    <w:tmpl w:val="A560D23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8" w15:restartNumberingAfterBreak="0">
    <w:nsid w:val="32093044"/>
    <w:multiLevelType w:val="hybridMultilevel"/>
    <w:tmpl w:val="DD7803F4"/>
    <w:lvl w:ilvl="0" w:tplc="E00CA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0B64"/>
    <w:multiLevelType w:val="hybridMultilevel"/>
    <w:tmpl w:val="60BC82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E7F5CCF"/>
    <w:multiLevelType w:val="hybridMultilevel"/>
    <w:tmpl w:val="8AAA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5AE7"/>
    <w:multiLevelType w:val="hybridMultilevel"/>
    <w:tmpl w:val="DD1C04F6"/>
    <w:lvl w:ilvl="0" w:tplc="AB6E2C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031DA"/>
    <w:multiLevelType w:val="hybridMultilevel"/>
    <w:tmpl w:val="686464E8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3" w15:restartNumberingAfterBreak="0">
    <w:nsid w:val="495B78DD"/>
    <w:multiLevelType w:val="hybridMultilevel"/>
    <w:tmpl w:val="30DE40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C343716"/>
    <w:multiLevelType w:val="hybridMultilevel"/>
    <w:tmpl w:val="A45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3CE3"/>
    <w:multiLevelType w:val="hybridMultilevel"/>
    <w:tmpl w:val="0FEC0F0C"/>
    <w:lvl w:ilvl="0" w:tplc="0419000F">
      <w:start w:val="1"/>
      <w:numFmt w:val="decimal"/>
      <w:lvlText w:val="%1."/>
      <w:lvlJc w:val="left"/>
      <w:pPr>
        <w:ind w:left="15120" w:hanging="360"/>
      </w:pPr>
    </w:lvl>
    <w:lvl w:ilvl="1" w:tplc="04190019" w:tentative="1">
      <w:start w:val="1"/>
      <w:numFmt w:val="lowerLetter"/>
      <w:lvlText w:val="%2."/>
      <w:lvlJc w:val="left"/>
      <w:pPr>
        <w:ind w:left="15840" w:hanging="360"/>
      </w:pPr>
    </w:lvl>
    <w:lvl w:ilvl="2" w:tplc="0419001B" w:tentative="1">
      <w:start w:val="1"/>
      <w:numFmt w:val="lowerRoman"/>
      <w:lvlText w:val="%3."/>
      <w:lvlJc w:val="right"/>
      <w:pPr>
        <w:ind w:left="16560" w:hanging="180"/>
      </w:pPr>
    </w:lvl>
    <w:lvl w:ilvl="3" w:tplc="0419000F" w:tentative="1">
      <w:start w:val="1"/>
      <w:numFmt w:val="decimal"/>
      <w:lvlText w:val="%4."/>
      <w:lvlJc w:val="left"/>
      <w:pPr>
        <w:ind w:left="17280" w:hanging="360"/>
      </w:pPr>
    </w:lvl>
    <w:lvl w:ilvl="4" w:tplc="04190019" w:tentative="1">
      <w:start w:val="1"/>
      <w:numFmt w:val="lowerLetter"/>
      <w:lvlText w:val="%5."/>
      <w:lvlJc w:val="left"/>
      <w:pPr>
        <w:ind w:left="18000" w:hanging="360"/>
      </w:pPr>
    </w:lvl>
    <w:lvl w:ilvl="5" w:tplc="0419001B" w:tentative="1">
      <w:start w:val="1"/>
      <w:numFmt w:val="lowerRoman"/>
      <w:lvlText w:val="%6."/>
      <w:lvlJc w:val="right"/>
      <w:pPr>
        <w:ind w:left="18720" w:hanging="180"/>
      </w:pPr>
    </w:lvl>
    <w:lvl w:ilvl="6" w:tplc="0419000F" w:tentative="1">
      <w:start w:val="1"/>
      <w:numFmt w:val="decimal"/>
      <w:lvlText w:val="%7."/>
      <w:lvlJc w:val="left"/>
      <w:pPr>
        <w:ind w:left="19440" w:hanging="360"/>
      </w:pPr>
    </w:lvl>
    <w:lvl w:ilvl="7" w:tplc="04190019" w:tentative="1">
      <w:start w:val="1"/>
      <w:numFmt w:val="lowerLetter"/>
      <w:lvlText w:val="%8."/>
      <w:lvlJc w:val="left"/>
      <w:pPr>
        <w:ind w:left="20160" w:hanging="360"/>
      </w:pPr>
    </w:lvl>
    <w:lvl w:ilvl="8" w:tplc="041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6" w15:restartNumberingAfterBreak="0">
    <w:nsid w:val="551A01FD"/>
    <w:multiLevelType w:val="hybridMultilevel"/>
    <w:tmpl w:val="FFEA6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6575F"/>
    <w:multiLevelType w:val="hybridMultilevel"/>
    <w:tmpl w:val="5282D37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6E724B33"/>
    <w:multiLevelType w:val="hybridMultilevel"/>
    <w:tmpl w:val="0A8C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D3B47"/>
    <w:multiLevelType w:val="hybridMultilevel"/>
    <w:tmpl w:val="A45A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8287C"/>
    <w:multiLevelType w:val="hybridMultilevel"/>
    <w:tmpl w:val="C798BC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309779B"/>
    <w:multiLevelType w:val="hybridMultilevel"/>
    <w:tmpl w:val="A8C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2291"/>
    <w:multiLevelType w:val="hybridMultilevel"/>
    <w:tmpl w:val="BA7C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2EF7"/>
    <w:multiLevelType w:val="hybridMultilevel"/>
    <w:tmpl w:val="789C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5"/>
  </w:num>
  <w:num w:numId="9">
    <w:abstractNumId w:val="23"/>
  </w:num>
  <w:num w:numId="10">
    <w:abstractNumId w:val="5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  <w:num w:numId="15">
    <w:abstractNumId w:val="14"/>
  </w:num>
  <w:num w:numId="16">
    <w:abstractNumId w:val="18"/>
    <w:lvlOverride w:ilvl="0">
      <w:startOverride w:val="1"/>
    </w:lvlOverride>
  </w:num>
  <w:num w:numId="17">
    <w:abstractNumId w:val="17"/>
  </w:num>
  <w:num w:numId="18">
    <w:abstractNumId w:val="21"/>
  </w:num>
  <w:num w:numId="19">
    <w:abstractNumId w:val="20"/>
  </w:num>
  <w:num w:numId="20">
    <w:abstractNumId w:val="24"/>
  </w:num>
  <w:num w:numId="21">
    <w:abstractNumId w:val="16"/>
  </w:num>
  <w:num w:numId="22">
    <w:abstractNumId w:val="10"/>
  </w:num>
  <w:num w:numId="23">
    <w:abstractNumId w:val="13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2B"/>
    <w:rsid w:val="00005238"/>
    <w:rsid w:val="000224B7"/>
    <w:rsid w:val="00081D7E"/>
    <w:rsid w:val="000905AF"/>
    <w:rsid w:val="000D6051"/>
    <w:rsid w:val="00165B00"/>
    <w:rsid w:val="00187C3A"/>
    <w:rsid w:val="001947F6"/>
    <w:rsid w:val="00195E53"/>
    <w:rsid w:val="001A79DB"/>
    <w:rsid w:val="001B0EFA"/>
    <w:rsid w:val="001C0678"/>
    <w:rsid w:val="00221AE4"/>
    <w:rsid w:val="00235BC6"/>
    <w:rsid w:val="00260A2D"/>
    <w:rsid w:val="00286A33"/>
    <w:rsid w:val="002A1FAE"/>
    <w:rsid w:val="002B6036"/>
    <w:rsid w:val="0035050D"/>
    <w:rsid w:val="00390C17"/>
    <w:rsid w:val="00427F0F"/>
    <w:rsid w:val="00447E20"/>
    <w:rsid w:val="0045793A"/>
    <w:rsid w:val="0048190E"/>
    <w:rsid w:val="00506599"/>
    <w:rsid w:val="005159FF"/>
    <w:rsid w:val="00534E69"/>
    <w:rsid w:val="00540C56"/>
    <w:rsid w:val="005418D0"/>
    <w:rsid w:val="00543551"/>
    <w:rsid w:val="0055763A"/>
    <w:rsid w:val="0058209A"/>
    <w:rsid w:val="005B3180"/>
    <w:rsid w:val="005D49AD"/>
    <w:rsid w:val="00637FB7"/>
    <w:rsid w:val="00643363"/>
    <w:rsid w:val="00677B57"/>
    <w:rsid w:val="00680BCA"/>
    <w:rsid w:val="006815E0"/>
    <w:rsid w:val="006B7E5B"/>
    <w:rsid w:val="006D6F1F"/>
    <w:rsid w:val="006F7B9D"/>
    <w:rsid w:val="00721D53"/>
    <w:rsid w:val="007576AA"/>
    <w:rsid w:val="00766D7D"/>
    <w:rsid w:val="00770A4D"/>
    <w:rsid w:val="00831A2F"/>
    <w:rsid w:val="0089760B"/>
    <w:rsid w:val="008D20E9"/>
    <w:rsid w:val="008D3C0D"/>
    <w:rsid w:val="008F49B1"/>
    <w:rsid w:val="009219EE"/>
    <w:rsid w:val="00931A6F"/>
    <w:rsid w:val="00942CE0"/>
    <w:rsid w:val="0099452F"/>
    <w:rsid w:val="009F4E3A"/>
    <w:rsid w:val="00A20A8A"/>
    <w:rsid w:val="00A233B0"/>
    <w:rsid w:val="00A26C6B"/>
    <w:rsid w:val="00A8711D"/>
    <w:rsid w:val="00AC602B"/>
    <w:rsid w:val="00AF29E4"/>
    <w:rsid w:val="00B114DC"/>
    <w:rsid w:val="00B57F1D"/>
    <w:rsid w:val="00BE4361"/>
    <w:rsid w:val="00C17AF1"/>
    <w:rsid w:val="00C31553"/>
    <w:rsid w:val="00C44CD4"/>
    <w:rsid w:val="00C82E31"/>
    <w:rsid w:val="00C97285"/>
    <w:rsid w:val="00CC2030"/>
    <w:rsid w:val="00CC2410"/>
    <w:rsid w:val="00CE1857"/>
    <w:rsid w:val="00D06514"/>
    <w:rsid w:val="00D33AF3"/>
    <w:rsid w:val="00D9777F"/>
    <w:rsid w:val="00E7551E"/>
    <w:rsid w:val="00E76741"/>
    <w:rsid w:val="00EB7681"/>
    <w:rsid w:val="00EE30B4"/>
    <w:rsid w:val="00EF7C50"/>
    <w:rsid w:val="00F47AB3"/>
    <w:rsid w:val="00F72FF5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E991"/>
  <w15:chartTrackingRefBased/>
  <w15:docId w15:val="{70CEDFDC-D34B-47D9-A0E7-9D23560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B3"/>
  </w:style>
  <w:style w:type="paragraph" w:styleId="1">
    <w:name w:val="heading 1"/>
    <w:basedOn w:val="a"/>
    <w:next w:val="a"/>
    <w:link w:val="10"/>
    <w:uiPriority w:val="9"/>
    <w:qFormat/>
    <w:rsid w:val="000D6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9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7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7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5">
    <w:name w:val="Table Grid"/>
    <w:basedOn w:val="a1"/>
    <w:uiPriority w:val="59"/>
    <w:rsid w:val="00A2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6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C20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2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2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2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2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298A9-5E34-4986-83E2-850692401A1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4080-2684-4AEA-9A94-9B25BC7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Мифтахов Марат</cp:lastModifiedBy>
  <cp:revision>4</cp:revision>
  <dcterms:created xsi:type="dcterms:W3CDTF">2023-04-06T16:04:00Z</dcterms:created>
  <dcterms:modified xsi:type="dcterms:W3CDTF">2023-04-06T16:11:00Z</dcterms:modified>
</cp:coreProperties>
</file>